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  <w:bookmarkStart w:id="0" w:name="_GoBack"/>
      <w:bookmarkEnd w:id="0"/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7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2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CA32EBE"/>
    <w:rsid w:val="26013697"/>
    <w:rsid w:val="2A1C42B7"/>
    <w:rsid w:val="2DD76662"/>
    <w:rsid w:val="35BD1703"/>
    <w:rsid w:val="37CE4841"/>
    <w:rsid w:val="3DC77DE7"/>
    <w:rsid w:val="40FE5643"/>
    <w:rsid w:val="423768AB"/>
    <w:rsid w:val="4A202B59"/>
    <w:rsid w:val="53A85B95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54</Words>
  <Characters>2592</Characters>
  <Lines>21</Lines>
  <Paragraphs>6</Paragraphs>
  <TotalTime>16</TotalTime>
  <ScaleCrop>false</ScaleCrop>
  <LinksUpToDate>false</LinksUpToDate>
  <CharactersWithSpaces>304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黄美媛</cp:lastModifiedBy>
  <cp:lastPrinted>2021-04-30T01:31:00Z</cp:lastPrinted>
  <dcterms:modified xsi:type="dcterms:W3CDTF">2022-01-03T08:07:52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9C391A6884F48C684284F03C58D5B3C</vt:lpwstr>
  </property>
</Properties>
</file>